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97CB" w14:textId="77777777" w:rsidR="003429E1" w:rsidRPr="00396554" w:rsidRDefault="003429E1" w:rsidP="003429E1">
      <w:pPr>
        <w:spacing w:before="40" w:after="40"/>
        <w:jc w:val="center"/>
        <w:rPr>
          <w:rFonts w:ascii="Poppins Medium" w:hAnsi="Poppins Medium" w:cs="Poppins Medium"/>
          <w:b/>
          <w:szCs w:val="24"/>
        </w:rPr>
      </w:pPr>
      <w:r w:rsidRPr="00396554">
        <w:rPr>
          <w:rFonts w:ascii="Poppins Medium" w:hAnsi="Poppins Medium" w:cs="Poppins Medium"/>
          <w:b/>
          <w:szCs w:val="24"/>
        </w:rPr>
        <w:t>TEACHER OF SCIENCE</w:t>
      </w:r>
    </w:p>
    <w:p w14:paraId="2B6D3771" w14:textId="77777777" w:rsidR="003429E1" w:rsidRDefault="003429E1" w:rsidP="003429E1">
      <w:pPr>
        <w:spacing w:before="40" w:after="40"/>
        <w:jc w:val="center"/>
        <w:rPr>
          <w:rFonts w:ascii="Poppins Medium" w:hAnsi="Poppins Medium" w:cs="Poppins Medium"/>
          <w:b/>
          <w:szCs w:val="24"/>
        </w:rPr>
      </w:pPr>
      <w:r w:rsidRPr="00396554">
        <w:rPr>
          <w:rFonts w:ascii="Poppins Medium" w:hAnsi="Poppins Medium" w:cs="Poppins Medium"/>
          <w:b/>
          <w:szCs w:val="24"/>
        </w:rPr>
        <w:t>Main/UPS Scale</w:t>
      </w:r>
    </w:p>
    <w:p w14:paraId="17F4A4B9" w14:textId="77777777" w:rsidR="003429E1" w:rsidRPr="00396554" w:rsidRDefault="003429E1" w:rsidP="003429E1">
      <w:pPr>
        <w:spacing w:before="40" w:after="40"/>
        <w:jc w:val="center"/>
        <w:rPr>
          <w:rFonts w:ascii="Poppins Medium" w:hAnsi="Poppins Medium" w:cs="Poppins Medium"/>
          <w:b/>
          <w:szCs w:val="24"/>
        </w:rPr>
      </w:pPr>
    </w:p>
    <w:p w14:paraId="1F60094D" w14:textId="77777777" w:rsidR="003429E1" w:rsidRDefault="003429E1" w:rsidP="003429E1">
      <w:pPr>
        <w:spacing w:before="40" w:after="40"/>
        <w:jc w:val="center"/>
        <w:rPr>
          <w:rFonts w:ascii="Poppins Medium" w:hAnsi="Poppins Medium" w:cs="Poppins Medium"/>
          <w:szCs w:val="24"/>
        </w:rPr>
      </w:pPr>
      <w:r w:rsidRPr="00396554">
        <w:rPr>
          <w:rFonts w:ascii="Poppins Medium" w:hAnsi="Poppins Medium" w:cs="Poppins Medium"/>
          <w:szCs w:val="24"/>
        </w:rPr>
        <w:t>Full Time Permanent – to start 1</w:t>
      </w:r>
      <w:r w:rsidRPr="00396554">
        <w:rPr>
          <w:rFonts w:ascii="Poppins Medium" w:hAnsi="Poppins Medium" w:cs="Poppins Medium"/>
          <w:szCs w:val="24"/>
          <w:vertAlign w:val="superscript"/>
        </w:rPr>
        <w:t>st</w:t>
      </w:r>
      <w:r w:rsidRPr="00396554">
        <w:rPr>
          <w:rFonts w:ascii="Poppins Medium" w:hAnsi="Poppins Medium" w:cs="Poppins Medium"/>
          <w:szCs w:val="24"/>
        </w:rPr>
        <w:t xml:space="preserve"> July (to allow you to be paid over the summer holidays) </w:t>
      </w:r>
    </w:p>
    <w:p w14:paraId="42519C60" w14:textId="77777777" w:rsidR="003429E1" w:rsidRPr="00396554" w:rsidRDefault="003429E1" w:rsidP="003429E1">
      <w:pPr>
        <w:spacing w:before="40" w:after="40"/>
        <w:jc w:val="center"/>
        <w:rPr>
          <w:rFonts w:ascii="Poppins Medium" w:hAnsi="Poppins Medium" w:cs="Poppins Medium"/>
          <w:szCs w:val="24"/>
        </w:rPr>
      </w:pPr>
    </w:p>
    <w:p w14:paraId="4FE8DAB4" w14:textId="77777777" w:rsidR="003429E1" w:rsidRPr="003429E1" w:rsidRDefault="003429E1" w:rsidP="003429E1">
      <w:pPr>
        <w:spacing w:before="120" w:after="120"/>
        <w:jc w:val="both"/>
        <w:rPr>
          <w:rFonts w:ascii="Poppins Medium" w:hAnsi="Poppins Medium" w:cs="Poppins Medium"/>
          <w:color w:val="242424"/>
          <w:shd w:val="clear" w:color="auto" w:fill="FFFFFF"/>
        </w:rPr>
      </w:pPr>
      <w:r w:rsidRPr="003429E1">
        <w:rPr>
          <w:rFonts w:ascii="Poppins Medium" w:hAnsi="Poppins Medium" w:cs="Poppins Medium"/>
          <w:b/>
          <w:bCs/>
          <w:color w:val="242424"/>
          <w:shd w:val="clear" w:color="auto" w:fill="FFFFFF"/>
        </w:rPr>
        <w:t>About us</w:t>
      </w:r>
      <w:r w:rsidRPr="003429E1">
        <w:rPr>
          <w:rFonts w:ascii="Poppins Medium" w:hAnsi="Poppins Medium" w:cs="Poppins Medium"/>
          <w:color w:val="242424"/>
          <w:shd w:val="clear" w:color="auto" w:fill="FFFFFF"/>
        </w:rPr>
        <w:t xml:space="preserve"> - Join our dynamic and supportive team at Warneford School, where we are committed to fostering a love for learning and scientific inquiry. Our school prides itself on providing a supportive environment that encourages both students and staff to thrive.</w:t>
      </w:r>
    </w:p>
    <w:p w14:paraId="331AFE56" w14:textId="77777777" w:rsidR="003429E1" w:rsidRPr="003429E1" w:rsidRDefault="003429E1" w:rsidP="003429E1">
      <w:pPr>
        <w:spacing w:before="120" w:after="120"/>
        <w:jc w:val="both"/>
        <w:rPr>
          <w:rFonts w:ascii="Poppins Medium" w:hAnsi="Poppins Medium" w:cs="Poppins Medium"/>
          <w:color w:val="242424"/>
          <w:shd w:val="clear" w:color="auto" w:fill="FFFFFF"/>
        </w:rPr>
      </w:pPr>
    </w:p>
    <w:p w14:paraId="2D9C0601" w14:textId="77777777" w:rsidR="003429E1" w:rsidRPr="003429E1" w:rsidRDefault="003429E1" w:rsidP="003429E1">
      <w:pPr>
        <w:spacing w:before="120" w:after="120"/>
        <w:jc w:val="both"/>
        <w:rPr>
          <w:rFonts w:ascii="Poppins Medium" w:hAnsi="Poppins Medium" w:cs="Poppins Medium"/>
          <w:color w:val="242424"/>
          <w:shd w:val="clear" w:color="auto" w:fill="FFFFFF"/>
        </w:rPr>
      </w:pPr>
      <w:r w:rsidRPr="003429E1">
        <w:rPr>
          <w:rStyle w:val="Strong"/>
          <w:rFonts w:ascii="Poppins Medium" w:hAnsi="Poppins Medium" w:cs="Poppins Medium"/>
          <w:color w:val="242424"/>
          <w:shd w:val="clear" w:color="auto" w:fill="FFFFFF"/>
        </w:rPr>
        <w:t>Job Description:</w:t>
      </w:r>
      <w:r w:rsidRPr="003429E1">
        <w:rPr>
          <w:rFonts w:ascii="Poppins Medium" w:hAnsi="Poppins Medium" w:cs="Poppins Medium"/>
          <w:color w:val="242424"/>
          <w:shd w:val="clear" w:color="auto" w:fill="FFFFFF"/>
        </w:rPr>
        <w:t xml:space="preserve"> We are seeking a passionate and dedicated Early Career Teacher (ECT) to join our Specialist fully staffed Science Department. The successful candidate will be responsible for delivering engaging and inspiring science lessons to students across Key Stages 3 and 4. </w:t>
      </w:r>
    </w:p>
    <w:p w14:paraId="18267B53" w14:textId="77777777" w:rsidR="00BF0956" w:rsidRDefault="00BF0956" w:rsidP="003429E1">
      <w:pPr>
        <w:shd w:val="clear" w:color="auto" w:fill="FFFFFF"/>
        <w:spacing w:after="240"/>
        <w:rPr>
          <w:rFonts w:ascii="Poppins Medium" w:eastAsia="Times New Roman" w:hAnsi="Poppins Medium" w:cs="Poppins Medium"/>
          <w:b/>
          <w:bCs/>
          <w:color w:val="242424"/>
        </w:rPr>
      </w:pPr>
    </w:p>
    <w:p w14:paraId="55FE9B19" w14:textId="4ABEE365" w:rsidR="003429E1" w:rsidRPr="003429E1" w:rsidRDefault="003429E1" w:rsidP="003429E1">
      <w:pPr>
        <w:shd w:val="clear" w:color="auto" w:fill="FFFFFF"/>
        <w:spacing w:after="240"/>
        <w:rPr>
          <w:rFonts w:ascii="Poppins Medium" w:eastAsia="Times New Roman" w:hAnsi="Poppins Medium" w:cs="Poppins Medium"/>
          <w:color w:val="242424"/>
        </w:rPr>
      </w:pPr>
      <w:r w:rsidRPr="003429E1">
        <w:rPr>
          <w:rFonts w:ascii="Poppins Medium" w:eastAsia="Times New Roman" w:hAnsi="Poppins Medium" w:cs="Poppins Medium"/>
          <w:b/>
          <w:bCs/>
          <w:color w:val="242424"/>
        </w:rPr>
        <w:t>What We Offer:</w:t>
      </w:r>
    </w:p>
    <w:p w14:paraId="2390EAEC"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 planned curriculum that allows teachers to focus on adapting lessons to meet the needs of their pupils.</w:t>
      </w:r>
    </w:p>
    <w:p w14:paraId="0991153D"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Excellent Continuous Professional Development (CPD) opportunities.</w:t>
      </w:r>
    </w:p>
    <w:p w14:paraId="1DE86CCD"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Collaboration with specialist teachers across our other TRUST schools.</w:t>
      </w:r>
    </w:p>
    <w:p w14:paraId="78A2AB51"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 supportive and collaborative working environment.</w:t>
      </w:r>
    </w:p>
    <w:p w14:paraId="13934122"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ccess to modern teaching resources and facilities.</w:t>
      </w:r>
    </w:p>
    <w:p w14:paraId="13366ED3"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 vibrant school community with a focus on student well-being and achievement.</w:t>
      </w:r>
    </w:p>
    <w:p w14:paraId="2A465458"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hAnsi="Poppins Medium" w:cs="Poppins Medium"/>
        </w:rPr>
        <w:t>Senior leaders who are open and supportive and genuinely understand the need for a school-life balance.</w:t>
      </w:r>
    </w:p>
    <w:p w14:paraId="671E7694"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hAnsi="Poppins Medium" w:cs="Poppins Medium"/>
        </w:rPr>
        <w:t xml:space="preserve">Easy to get to from </w:t>
      </w:r>
      <w:proofErr w:type="gramStart"/>
      <w:r w:rsidRPr="003429E1">
        <w:rPr>
          <w:rFonts w:ascii="Poppins Medium" w:hAnsi="Poppins Medium" w:cs="Poppins Medium"/>
        </w:rPr>
        <w:t>Gloucestershire ,</w:t>
      </w:r>
      <w:proofErr w:type="gramEnd"/>
      <w:r w:rsidRPr="003429E1">
        <w:rPr>
          <w:rFonts w:ascii="Poppins Medium" w:hAnsi="Poppins Medium" w:cs="Poppins Medium"/>
        </w:rPr>
        <w:t xml:space="preserve"> Oxfordshire and Wiltshire. </w:t>
      </w:r>
    </w:p>
    <w:p w14:paraId="18860179" w14:textId="77777777" w:rsidR="003429E1" w:rsidRDefault="003429E1" w:rsidP="003429E1">
      <w:pPr>
        <w:spacing w:before="120" w:after="120"/>
        <w:jc w:val="both"/>
        <w:rPr>
          <w:rFonts w:ascii="Poppins Medium" w:hAnsi="Poppins Medium" w:cs="Poppins Medium"/>
        </w:rPr>
      </w:pPr>
    </w:p>
    <w:p w14:paraId="77B1C031" w14:textId="77777777" w:rsidR="003429E1" w:rsidRDefault="003429E1" w:rsidP="003429E1">
      <w:pPr>
        <w:spacing w:before="120" w:after="120"/>
        <w:jc w:val="both"/>
        <w:rPr>
          <w:rFonts w:ascii="Poppins Medium" w:hAnsi="Poppins Medium" w:cs="Poppins Medium"/>
        </w:rPr>
      </w:pPr>
    </w:p>
    <w:p w14:paraId="6ABF9C52" w14:textId="77777777" w:rsidR="003429E1" w:rsidRDefault="003429E1" w:rsidP="003429E1">
      <w:pPr>
        <w:spacing w:before="120" w:after="120"/>
        <w:jc w:val="both"/>
        <w:rPr>
          <w:rFonts w:ascii="Poppins Medium" w:hAnsi="Poppins Medium" w:cs="Poppins Medium"/>
        </w:rPr>
      </w:pPr>
    </w:p>
    <w:p w14:paraId="16B7F7F7" w14:textId="1755ECA2" w:rsidR="003429E1" w:rsidRPr="00A01E63" w:rsidRDefault="003429E1" w:rsidP="003429E1">
      <w:pPr>
        <w:spacing w:before="120" w:after="120"/>
        <w:jc w:val="both"/>
        <w:rPr>
          <w:rFonts w:ascii="Poppins Medium" w:hAnsi="Poppins Medium" w:cs="Poppins Medium"/>
        </w:rPr>
      </w:pPr>
      <w:r w:rsidRPr="003429E1">
        <w:rPr>
          <w:rFonts w:ascii="Poppins Medium" w:hAnsi="Poppins Medium" w:cs="Poppins Medium"/>
        </w:rPr>
        <w:t xml:space="preserve">The </w:t>
      </w:r>
      <w:proofErr w:type="gramStart"/>
      <w:r w:rsidRPr="003429E1">
        <w:rPr>
          <w:rFonts w:ascii="Poppins Medium" w:hAnsi="Poppins Medium" w:cs="Poppins Medium"/>
        </w:rPr>
        <w:t>School</w:t>
      </w:r>
      <w:proofErr w:type="gramEnd"/>
      <w:r w:rsidRPr="003429E1">
        <w:rPr>
          <w:rFonts w:ascii="Poppins Medium" w:hAnsi="Poppins Medium" w:cs="Poppins Medium"/>
        </w:rPr>
        <w:t xml:space="preserve"> -</w:t>
      </w:r>
      <w:r w:rsidR="00BF0956">
        <w:rPr>
          <w:rFonts w:ascii="Poppins Medium" w:hAnsi="Poppins Medium" w:cs="Poppins Medium"/>
        </w:rPr>
        <w:t xml:space="preserve"> </w:t>
      </w:r>
      <w:r w:rsidRPr="003429E1">
        <w:rPr>
          <w:rFonts w:ascii="Poppins Medium" w:hAnsi="Poppins Medium" w:cs="Poppins Medium"/>
        </w:rPr>
        <w:t>Highworth Warneford School is a successful 11-16 mixed comprehensive academy of around 650 students, serving the Wiltshire market town of Highworth and the</w:t>
      </w:r>
      <w:r w:rsidRPr="00A01E63">
        <w:rPr>
          <w:rFonts w:ascii="Poppins Medium" w:hAnsi="Poppins Medium" w:cs="Poppins Medium"/>
        </w:rPr>
        <w:t xml:space="preserve"> surrounding area. The school has a proud tradition of academic excellence, matched with strong pastoral care, to ensure that each student is recognised as an individual and given the opportunity to thrive and reach their potential.</w:t>
      </w:r>
    </w:p>
    <w:p w14:paraId="2AB07D4C"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Students also have access to a broad programme of careers advice and PSHE, along with a large range of clubs, trips and other extra-curricular opportunities. The creative arts all flourish, with a wide variety of performances, workshops and exhibitions. We also have a full range of sporting opportunities, with regular success at local, regional and national levels. Other activities, such as the Duke of Edinburgh’s Award, are highly valued by the school community and have high participation rates. It is expected that all staff contribute to our enrichment programme in some way.</w:t>
      </w:r>
    </w:p>
    <w:p w14:paraId="4FC399C9"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The pastoral system is a particular strength of the school and is based on House teams. The role of form tutor is seen as absolutely key and our teachers recognise that this as an integral and vital part of their responsibilities. Throughout the school there is an ethos of hard work, supported by care, consideration and respect for others. You would be expected to be a tutor and be keen to do so.</w:t>
      </w:r>
    </w:p>
    <w:p w14:paraId="1DEF914F"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Many staff choose to bring their children here for their secondary education – a fact that speaks volumes about the nature of the school and of which we are very proud.</w:t>
      </w:r>
    </w:p>
    <w:p w14:paraId="0AA63CA6" w14:textId="77777777" w:rsidR="003429E1" w:rsidRPr="00A01E63" w:rsidRDefault="003429E1" w:rsidP="003429E1">
      <w:pPr>
        <w:spacing w:before="120" w:after="120"/>
        <w:rPr>
          <w:rFonts w:ascii="Poppins Medium" w:hAnsi="Poppins Medium" w:cs="Poppins Medium"/>
        </w:rPr>
      </w:pPr>
      <w:r w:rsidRPr="00A01E63">
        <w:rPr>
          <w:rFonts w:ascii="Poppins Medium" w:hAnsi="Poppins Medium" w:cs="Poppins Medium"/>
        </w:rPr>
        <w:t xml:space="preserve">If you would like to have an informal chat before applying, then please do feel free to contact me. </w:t>
      </w:r>
    </w:p>
    <w:p w14:paraId="5A35983A" w14:textId="77777777" w:rsidR="003429E1" w:rsidRDefault="003429E1" w:rsidP="003429E1">
      <w:pPr>
        <w:spacing w:before="120" w:after="120"/>
        <w:rPr>
          <w:rFonts w:ascii="Poppins Medium" w:hAnsi="Poppins Medium" w:cs="Poppins Medium"/>
        </w:rPr>
      </w:pPr>
    </w:p>
    <w:p w14:paraId="26716195" w14:textId="53DCD71F" w:rsidR="003429E1" w:rsidRPr="00A01E63" w:rsidRDefault="003429E1" w:rsidP="003429E1">
      <w:pPr>
        <w:spacing w:before="120" w:after="120"/>
        <w:rPr>
          <w:rFonts w:ascii="Poppins Medium" w:hAnsi="Poppins Medium" w:cs="Poppins Medium"/>
        </w:rPr>
      </w:pPr>
      <w:r w:rsidRPr="00A01E63">
        <w:rPr>
          <w:rFonts w:ascii="Poppins Medium" w:hAnsi="Poppins Medium" w:cs="Poppins Medium"/>
        </w:rPr>
        <w:t>Yours faithfully</w:t>
      </w:r>
    </w:p>
    <w:p w14:paraId="66B94A39" w14:textId="77777777" w:rsidR="003429E1" w:rsidRDefault="003429E1" w:rsidP="003429E1">
      <w:pPr>
        <w:spacing w:before="120" w:after="120"/>
        <w:rPr>
          <w:rFonts w:cstheme="minorHAnsi"/>
          <w:szCs w:val="24"/>
        </w:rPr>
      </w:pPr>
    </w:p>
    <w:p w14:paraId="6D615647"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Sophie Hesten</w:t>
      </w:r>
    </w:p>
    <w:p w14:paraId="4A37DF5F"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Principal</w:t>
      </w:r>
    </w:p>
    <w:p w14:paraId="30181E48" w14:textId="28B062CF" w:rsidR="00A40E98" w:rsidRPr="003429E1" w:rsidRDefault="00A40E98" w:rsidP="003429E1"/>
    <w:sectPr w:rsidR="00A40E98" w:rsidRPr="003429E1" w:rsidSect="00A40E98">
      <w:headerReference w:type="default" r:id="rId8"/>
      <w:footerReference w:type="default" r:id="rId9"/>
      <w:pgSz w:w="11906" w:h="16838"/>
      <w:pgMar w:top="142" w:right="849" w:bottom="0" w:left="851" w:header="2778"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EEF8" w14:textId="77777777" w:rsidR="007600A5" w:rsidRDefault="007600A5" w:rsidP="007600A5">
      <w:pPr>
        <w:spacing w:after="0" w:line="240" w:lineRule="auto"/>
      </w:pPr>
      <w:r>
        <w:separator/>
      </w:r>
    </w:p>
  </w:endnote>
  <w:endnote w:type="continuationSeparator" w:id="0">
    <w:p w14:paraId="5CD9E587" w14:textId="77777777" w:rsidR="007600A5" w:rsidRDefault="007600A5" w:rsidP="0076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Medium">
    <w:panose1 w:val="00000600000000000000"/>
    <w:charset w:val="00"/>
    <w:family w:val="auto"/>
    <w:pitch w:val="variable"/>
    <w:sig w:usb0="00008007" w:usb1="00000000"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085" w14:textId="2EB162D2" w:rsidR="00D220AF" w:rsidRDefault="00B63875" w:rsidP="000B60F6">
    <w:pPr>
      <w:tabs>
        <w:tab w:val="center" w:pos="5883"/>
        <w:tab w:val="left" w:pos="10773"/>
        <w:tab w:val="left" w:pos="10915"/>
      </w:tabs>
      <w:spacing w:after="0" w:line="240" w:lineRule="auto"/>
      <w:ind w:left="-284" w:right="-1" w:firstLine="284"/>
    </w:pPr>
    <w:r>
      <w:rPr>
        <w:rFonts w:eastAsia="Calibri" w:cstheme="minorHAnsi"/>
        <w:iCs/>
        <w:noProof/>
        <w:sz w:val="14"/>
        <w:szCs w:val="14"/>
      </w:rPr>
      <mc:AlternateContent>
        <mc:Choice Requires="wpg">
          <w:drawing>
            <wp:anchor distT="0" distB="0" distL="114300" distR="114300" simplePos="0" relativeHeight="251686912" behindDoc="0" locked="0" layoutInCell="1" allowOverlap="1" wp14:anchorId="784B561D" wp14:editId="350BA100">
              <wp:simplePos x="0" y="0"/>
              <wp:positionH relativeFrom="margin">
                <wp:posOffset>-51435</wp:posOffset>
              </wp:positionH>
              <wp:positionV relativeFrom="paragraph">
                <wp:posOffset>51651</wp:posOffset>
              </wp:positionV>
              <wp:extent cx="6638925" cy="415925"/>
              <wp:effectExtent l="0" t="0" r="9525" b="3175"/>
              <wp:wrapNone/>
              <wp:docPr id="2" name="Group 2"/>
              <wp:cNvGraphicFramePr/>
              <a:graphic xmlns:a="http://schemas.openxmlformats.org/drawingml/2006/main">
                <a:graphicData uri="http://schemas.microsoft.com/office/word/2010/wordprocessingGroup">
                  <wpg:wgp>
                    <wpg:cNvGrpSpPr/>
                    <wpg:grpSpPr>
                      <a:xfrm>
                        <a:off x="0" y="0"/>
                        <a:ext cx="6638925" cy="415925"/>
                        <a:chOff x="0" y="17252"/>
                        <a:chExt cx="6638925" cy="415925"/>
                      </a:xfrm>
                    </wpg:grpSpPr>
                    <wps:wsp>
                      <wps:cNvPr id="4" name="Text Box 2"/>
                      <wps:cNvSpPr txBox="1">
                        <a:spLocks noChangeArrowheads="1"/>
                      </wps:cNvSpPr>
                      <wps:spPr bwMode="auto">
                        <a:xfrm>
                          <a:off x="0" y="17252"/>
                          <a:ext cx="6638925" cy="415925"/>
                        </a:xfrm>
                        <a:prstGeom prst="rect">
                          <a:avLst/>
                        </a:prstGeom>
                        <a:solidFill>
                          <a:srgbClr val="FFFFFF"/>
                        </a:solidFill>
                        <a:ln w="9525">
                          <a:noFill/>
                          <a:miter lim="800000"/>
                          <a:headEnd/>
                          <a:tailEnd/>
                        </a:ln>
                      </wps:spPr>
                      <wps:txb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wps:txbx>
                      <wps:bodyPr rot="0" vert="horz" wrap="square" lIns="91440" tIns="45720" rIns="91440" bIns="45720" anchor="t" anchorCtr="0">
                        <a:noAutofit/>
                      </wps:bodyPr>
                    </wps:wsp>
                    <wps:wsp>
                      <wps:cNvPr id="5" name="Oval 5"/>
                      <wps:cNvSpPr/>
                      <wps:spPr>
                        <a:xfrm>
                          <a:off x="1295762"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630526" y="216682"/>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900285"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161377"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4B561D" id="Group 2" o:spid="_x0000_s1027" style="position:absolute;left:0;text-align:left;margin-left:-4.05pt;margin-top:4.05pt;width:522.75pt;height:32.75pt;z-index:251686912;mso-position-horizontal-relative:margin;mso-height-relative:margin" coordorigin=",172" coordsize="6638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">
              <v:shapetype id="_x0000_t202" coordsize="21600,21600" o:spt="202" path="m,l,21600r21600,l21600,xe">
                <v:stroke joinstyle="miter"/>
                <v:path gradientshapeok="t" o:connecttype="rect"/>
              </v:shapetype>
              <v:shape id="Text Box 2" o:spid="_x0000_s1028" type="#_x0000_t202" style="position:absolute;top:172;width:6638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v:textbox>
              </v:shape>
              <v:oval id="Oval 5" o:spid="_x0000_s1029" style="position:absolute;left:12957;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" fillcolor="#23329f" strokecolor="#23329f" strokeweight="2pt"/>
              <v:oval id="Oval 7" o:spid="_x0000_s1030" style="position:absolute;left:26305;top:21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" fillcolor="#23329f" strokecolor="#23329f" strokeweight="2pt"/>
              <v:oval id="Oval 8" o:spid="_x0000_s1031" style="position:absolute;left:39002;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" fillcolor="#23329f" strokecolor="#23329f" strokeweight="2pt"/>
              <v:oval id="Oval 9" o:spid="_x0000_s1032" style="position:absolute;left:51613;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" fillcolor="#23329f" strokecolor="#23329f" strokeweight="2pt"/>
              <w10:wrap anchorx="margin"/>
            </v:group>
          </w:pict>
        </mc:Fallback>
      </mc:AlternateContent>
    </w:r>
    <w:r w:rsidR="000500FB">
      <w:rPr>
        <w:noProof/>
      </w:rPr>
      <mc:AlternateContent>
        <mc:Choice Requires="wpg">
          <w:drawing>
            <wp:anchor distT="0" distB="0" distL="114300" distR="114300" simplePos="0" relativeHeight="251682816" behindDoc="0" locked="0" layoutInCell="1" allowOverlap="1" wp14:anchorId="69541C69" wp14:editId="6628E29C">
              <wp:simplePos x="0" y="0"/>
              <wp:positionH relativeFrom="column">
                <wp:posOffset>2021840</wp:posOffset>
              </wp:positionH>
              <wp:positionV relativeFrom="paragraph">
                <wp:posOffset>1029173</wp:posOffset>
              </wp:positionV>
              <wp:extent cx="4932680" cy="647862"/>
              <wp:effectExtent l="0" t="0" r="20320" b="19050"/>
              <wp:wrapNone/>
              <wp:docPr id="195" name="Group 195"/>
              <wp:cNvGraphicFramePr/>
              <a:graphic xmlns:a="http://schemas.openxmlformats.org/drawingml/2006/main">
                <a:graphicData uri="http://schemas.microsoft.com/office/word/2010/wordprocessingGroup">
                  <wpg:wgp>
                    <wpg:cNvGrpSpPr/>
                    <wpg:grpSpPr>
                      <a:xfrm>
                        <a:off x="0" y="0"/>
                        <a:ext cx="4932680" cy="647862"/>
                        <a:chOff x="0" y="0"/>
                        <a:chExt cx="4932680" cy="648298"/>
                      </a:xfrm>
                    </wpg:grpSpPr>
                    <wps:wsp>
                      <wps:cNvPr id="217" name="Text Box 2"/>
                      <wps:cNvSpPr txBox="1">
                        <a:spLocks noChangeArrowheads="1"/>
                      </wps:cNvSpPr>
                      <wps:spPr bwMode="auto">
                        <a:xfrm>
                          <a:off x="0" y="85053"/>
                          <a:ext cx="4932680" cy="563245"/>
                        </a:xfrm>
                        <a:prstGeom prst="rect">
                          <a:avLst/>
                        </a:prstGeom>
                        <a:solidFill>
                          <a:srgbClr val="FFFFFF"/>
                        </a:solidFill>
                        <a:ln w="9525">
                          <a:solidFill>
                            <a:schemeClr val="bg1"/>
                          </a:solidFill>
                          <a:miter lim="800000"/>
                          <a:headEnd/>
                          <a:tailEnd/>
                        </a:ln>
                      </wps:spPr>
                      <wps:txb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 xml:space="preserve">Abbey Park School,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xml:space="preserve"> Way,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Swindon, Wiltshire SN25 2ND</w:t>
                            </w:r>
                          </w:p>
                          <w:p w14:paraId="3BD9863C" w14:textId="2224DE61" w:rsidR="004F458D" w:rsidRDefault="008757D4">
                            <w:r>
                              <w:t xml:space="preserve"> </w:t>
                            </w:r>
                          </w:p>
                        </w:txbxContent>
                      </wps:txbx>
                      <wps:bodyPr rot="0" vert="horz" wrap="square" lIns="91440" tIns="45720" rIns="91440" bIns="45720" anchor="t" anchorCtr="0">
                        <a:noAutofit/>
                      </wps:bodyPr>
                    </wps:wsp>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9609" y="0"/>
                          <a:ext cx="612775" cy="647700"/>
                        </a:xfrm>
                        <a:prstGeom prst="rect">
                          <a:avLst/>
                        </a:prstGeom>
                        <a:noFill/>
                        <a:ln>
                          <a:noFill/>
                        </a:ln>
                      </pic:spPr>
                    </pic:pic>
                    <wps:wsp>
                      <wps:cNvPr id="193" name="Text Box 2"/>
                      <wps:cNvSpPr txBox="1">
                        <a:spLocks noChangeArrowheads="1"/>
                      </wps:cNvSpPr>
                      <wps:spPr bwMode="auto">
                        <a:xfrm>
                          <a:off x="871870" y="74428"/>
                          <a:ext cx="760730" cy="469265"/>
                        </a:xfrm>
                        <a:prstGeom prst="rect">
                          <a:avLst/>
                        </a:prstGeom>
                        <a:noFill/>
                        <a:ln w="9525">
                          <a:noFill/>
                          <a:miter lim="800000"/>
                          <a:headEnd/>
                          <a:tailEnd/>
                        </a:ln>
                      </wps:spPr>
                      <wps:txb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41C69" id="Group 195" o:spid="_x0000_s1033" style="position:absolute;left:0;text-align:left;margin-left:159.2pt;margin-top:81.05pt;width:388.4pt;height:51pt;z-index:251682816;mso-height-relative:margin" coordsize="49326,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">
              <v:shape id="Text Box 2" o:spid="_x0000_s1034" type="#_x0000_t202" style="position:absolute;top:850;width:4932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 xml:space="preserve">Abbey Park School,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xml:space="preserve"> Way,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Swindon, Wiltshire SN25 2ND</w:t>
                      </w:r>
                    </w:p>
                    <w:p w14:paraId="3BD9863C" w14:textId="2224DE61" w:rsidR="004F458D" w:rsidRDefault="008757D4">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3296;width:612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">
                <v:imagedata r:id="rId2" o:title=""/>
              </v:shape>
              <v:shape id="Text Box 2" o:spid="_x0000_s1036" type="#_x0000_t202" style="position:absolute;left:8718;top:744;width:760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v:textbox>
              </v:shape>
            </v:group>
          </w:pict>
        </mc:Fallback>
      </mc:AlternateContent>
    </w:r>
    <w:r w:rsidR="000500FB">
      <w:rPr>
        <w:noProof/>
      </w:rPr>
      <mc:AlternateContent>
        <mc:Choice Requires="wpg">
          <w:drawing>
            <wp:anchor distT="0" distB="0" distL="114300" distR="114300" simplePos="0" relativeHeight="251670528" behindDoc="0" locked="0" layoutInCell="1" allowOverlap="1" wp14:anchorId="5B6081DA" wp14:editId="55F6299B">
              <wp:simplePos x="0" y="0"/>
              <wp:positionH relativeFrom="page">
                <wp:posOffset>-180753</wp:posOffset>
              </wp:positionH>
              <wp:positionV relativeFrom="paragraph">
                <wp:posOffset>-235895</wp:posOffset>
              </wp:positionV>
              <wp:extent cx="7863840" cy="1923415"/>
              <wp:effectExtent l="0" t="0" r="3810" b="635"/>
              <wp:wrapNone/>
              <wp:docPr id="47" name="Group 47"/>
              <wp:cNvGraphicFramePr/>
              <a:graphic xmlns:a="http://schemas.openxmlformats.org/drawingml/2006/main">
                <a:graphicData uri="http://schemas.microsoft.com/office/word/2010/wordprocessingGroup">
                  <wpg:wgp>
                    <wpg:cNvGrpSpPr/>
                    <wpg:grpSpPr>
                      <a:xfrm>
                        <a:off x="0" y="0"/>
                        <a:ext cx="7863840" cy="1923415"/>
                        <a:chOff x="0" y="-42532"/>
                        <a:chExt cx="7863840" cy="1923415"/>
                      </a:xfrm>
                    </wpg:grpSpPr>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42532"/>
                          <a:ext cx="7863840" cy="1923415"/>
                        </a:xfrm>
                        <a:prstGeom prst="rect">
                          <a:avLst/>
                        </a:prstGeom>
                      </pic:spPr>
                    </pic:pic>
                    <wps:wsp>
                      <wps:cNvPr id="13" name="Rectangle 13"/>
                      <wps:cNvSpPr/>
                      <wps:spPr>
                        <a:xfrm>
                          <a:off x="2241248" y="1526961"/>
                          <a:ext cx="1009506" cy="127952"/>
                        </a:xfrm>
                        <a:prstGeom prst="rect">
                          <a:avLst/>
                        </a:prstGeom>
                        <a:solidFill>
                          <a:sysClr val="window" lastClr="FFFFFF"/>
                        </a:solidFill>
                        <a:ln w="25400" cap="flat" cmpd="sng" algn="ctr">
                          <a:noFill/>
                          <a:prstDash val="solid"/>
                        </a:ln>
                        <a:effectLst/>
                      </wps:spPr>
                      <wps:txbx>
                        <w:txbxContent>
                          <w:p w14:paraId="3CBBC85B" w14:textId="77777777" w:rsidR="00D220AF" w:rsidRDefault="00D220AF" w:rsidP="00D220AF">
                            <w:r>
                              <w:t>Part of</w:t>
                            </w:r>
                          </w:p>
                          <w:p w14:paraId="0B021C22" w14:textId="77777777" w:rsidR="00D220AF" w:rsidRDefault="00D220AF" w:rsidP="00D22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20872" y="1210047"/>
                          <a:ext cx="4155033" cy="57789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38735" y="1366202"/>
                          <a:ext cx="409432" cy="163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081DA" id="Group 47" o:spid="_x0000_s1037" style="position:absolute;left:0;text-align:left;margin-left:-14.25pt;margin-top:-18.55pt;width:619.2pt;height:151.45pt;z-index:251670528;mso-position-horizontal-relative:page" coordorigin=",-425" coordsize="78638,19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">
              <v:shape id="Picture 6" o:spid="_x0000_s1038" type="#_x0000_t75" style="position:absolute;top:-425;width:78638;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">
                <v:imagedata r:id="rId4" o:title=""/>
              </v:shape>
              <v:rect id="Rectangle 13" o:spid="_x0000_s1039" style="position:absolute;left:22412;top:15269;width:10095;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" fillcolor="window" stroked="f" strokeweight="2pt">
                <v:textbox>
                  <w:txbxContent>
                    <w:p w14:paraId="3CBBC85B" w14:textId="77777777" w:rsidR="00D220AF" w:rsidRDefault="00D220AF" w:rsidP="00D220AF">
                      <w:r>
                        <w:t>Part of</w:t>
                      </w:r>
                    </w:p>
                    <w:p w14:paraId="0B021C22" w14:textId="77777777" w:rsidR="00D220AF" w:rsidRDefault="00D220AF" w:rsidP="00D220AF">
                      <w:pPr>
                        <w:jc w:val="center"/>
                      </w:pPr>
                    </w:p>
                  </w:txbxContent>
                </v:textbox>
              </v:rect>
              <v:rect id="Rectangle 16" o:spid="_x0000_s1040" style="position:absolute;left:32208;top:12100;width:4155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rect id="Rectangle 46" o:spid="_x0000_s1041" style="position:absolute;left:28387;top:13662;width:4094;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C545" w14:textId="77777777" w:rsidR="007600A5" w:rsidRDefault="007600A5" w:rsidP="007600A5">
      <w:pPr>
        <w:spacing w:after="0" w:line="240" w:lineRule="auto"/>
      </w:pPr>
      <w:r>
        <w:separator/>
      </w:r>
    </w:p>
  </w:footnote>
  <w:footnote w:type="continuationSeparator" w:id="0">
    <w:p w14:paraId="01E20EE3" w14:textId="77777777" w:rsidR="007600A5" w:rsidRDefault="007600A5" w:rsidP="0076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DEDF" w14:textId="1BF26D0E" w:rsidR="007600A5" w:rsidRDefault="003946F4">
    <w:pPr>
      <w:pStyle w:val="Header"/>
    </w:pPr>
    <w:r>
      <w:rPr>
        <w:noProof/>
      </w:rPr>
      <w:drawing>
        <wp:anchor distT="0" distB="0" distL="114300" distR="114300" simplePos="0" relativeHeight="251646976" behindDoc="1" locked="0" layoutInCell="1" allowOverlap="1" wp14:anchorId="48D46FF8" wp14:editId="5628BDF2">
          <wp:simplePos x="0" y="0"/>
          <wp:positionH relativeFrom="page">
            <wp:posOffset>76673</wp:posOffset>
          </wp:positionH>
          <wp:positionV relativeFrom="paragraph">
            <wp:posOffset>-2018030</wp:posOffset>
          </wp:positionV>
          <wp:extent cx="7381240" cy="24555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81240" cy="2455545"/>
                  </a:xfrm>
                  <a:prstGeom prst="rect">
                    <a:avLst/>
                  </a:prstGeom>
                </pic:spPr>
              </pic:pic>
            </a:graphicData>
          </a:graphic>
        </wp:anchor>
      </w:drawing>
    </w:r>
    <w:r w:rsidR="007600A5" w:rsidRPr="00C964BF">
      <w:rPr>
        <w:rFonts w:eastAsia="Calibri" w:cstheme="minorHAnsi"/>
        <w:noProof/>
        <w:sz w:val="28"/>
        <w:szCs w:val="28"/>
      </w:rPr>
      <mc:AlternateContent>
        <mc:Choice Requires="wps">
          <w:drawing>
            <wp:anchor distT="45720" distB="45720" distL="114300" distR="114300" simplePos="0" relativeHeight="251649024" behindDoc="1" locked="0" layoutInCell="1" allowOverlap="1" wp14:anchorId="44E661CB" wp14:editId="740BC94C">
              <wp:simplePos x="0" y="0"/>
              <wp:positionH relativeFrom="page">
                <wp:posOffset>2616200</wp:posOffset>
              </wp:positionH>
              <wp:positionV relativeFrom="paragraph">
                <wp:posOffset>-1060341</wp:posOffset>
              </wp:positionV>
              <wp:extent cx="3545205" cy="1319530"/>
              <wp:effectExtent l="0" t="0" r="0" b="0"/>
              <wp:wrapTight wrapText="bothSides">
                <wp:wrapPolygon edited="0">
                  <wp:start x="0" y="0"/>
                  <wp:lineTo x="0" y="21205"/>
                  <wp:lineTo x="21472" y="21205"/>
                  <wp:lineTo x="2147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319530"/>
                      </a:xfrm>
                      <a:prstGeom prst="rect">
                        <a:avLst/>
                      </a:prstGeom>
                      <a:solidFill>
                        <a:srgbClr val="FFFFFF"/>
                      </a:solidFill>
                      <a:ln w="9525">
                        <a:noFill/>
                        <a:miter lim="800000"/>
                        <a:headEnd/>
                        <a:tailEnd/>
                      </a:ln>
                    </wps:spPr>
                    <wps:txb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BF0956" w:rsidP="007600A5">
                          <w:pPr>
                            <w:tabs>
                              <w:tab w:val="left" w:pos="4536"/>
                            </w:tabs>
                            <w:spacing w:after="0" w:line="240" w:lineRule="auto"/>
                            <w:jc w:val="center"/>
                            <w:rPr>
                              <w:color w:val="002A7E"/>
                              <w:sz w:val="24"/>
                              <w:szCs w:val="24"/>
                            </w:rPr>
                          </w:pPr>
                          <w:hyperlink r:id="rId2"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BF0956" w:rsidP="007600A5">
                          <w:pPr>
                            <w:tabs>
                              <w:tab w:val="left" w:pos="4536"/>
                            </w:tabs>
                            <w:spacing w:after="0" w:line="240" w:lineRule="auto"/>
                            <w:jc w:val="center"/>
                            <w:rPr>
                              <w:color w:val="002A7E"/>
                              <w:sz w:val="24"/>
                              <w:szCs w:val="24"/>
                            </w:rPr>
                          </w:pPr>
                          <w:hyperlink r:id="rId3"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61CB" id="_x0000_t202" coordsize="21600,21600" o:spt="202" path="m,l,21600r21600,l21600,xe">
              <v:stroke joinstyle="miter"/>
              <v:path gradientshapeok="t" o:connecttype="rect"/>
            </v:shapetype>
            <v:shape id="Text Box 3" o:spid="_x0000_s1026" type="#_x0000_t202" style="position:absolute;margin-left:206pt;margin-top:-83.5pt;width:279.15pt;height:103.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" stroked="f">
              <v:textbo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BF0956" w:rsidP="007600A5">
                    <w:pPr>
                      <w:tabs>
                        <w:tab w:val="left" w:pos="4536"/>
                      </w:tabs>
                      <w:spacing w:after="0" w:line="240" w:lineRule="auto"/>
                      <w:jc w:val="center"/>
                      <w:rPr>
                        <w:color w:val="002A7E"/>
                        <w:sz w:val="24"/>
                        <w:szCs w:val="24"/>
                      </w:rPr>
                    </w:pPr>
                    <w:hyperlink r:id="rId4"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BF0956" w:rsidP="007600A5">
                    <w:pPr>
                      <w:tabs>
                        <w:tab w:val="left" w:pos="4536"/>
                      </w:tabs>
                      <w:spacing w:after="0" w:line="240" w:lineRule="auto"/>
                      <w:jc w:val="center"/>
                      <w:rPr>
                        <w:color w:val="002A7E"/>
                        <w:sz w:val="24"/>
                        <w:szCs w:val="24"/>
                      </w:rPr>
                    </w:pPr>
                    <w:hyperlink r:id="rId5"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v:textbox>
              <w10:wrap type="tight" anchorx="page"/>
            </v:shape>
          </w:pict>
        </mc:Fallback>
      </mc:AlternateContent>
    </w:r>
  </w:p>
  <w:p w14:paraId="310112E3" w14:textId="608EDEA3" w:rsidR="007600A5" w:rsidRDefault="0076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A6D6C"/>
    <w:multiLevelType w:val="multilevel"/>
    <w:tmpl w:val="37D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DE"/>
    <w:rsid w:val="00001651"/>
    <w:rsid w:val="00013115"/>
    <w:rsid w:val="00034BFE"/>
    <w:rsid w:val="00037E95"/>
    <w:rsid w:val="000500FB"/>
    <w:rsid w:val="00062796"/>
    <w:rsid w:val="00083718"/>
    <w:rsid w:val="00085261"/>
    <w:rsid w:val="00085CFB"/>
    <w:rsid w:val="00090F72"/>
    <w:rsid w:val="0009217D"/>
    <w:rsid w:val="000929AA"/>
    <w:rsid w:val="000B60F6"/>
    <w:rsid w:val="000F620C"/>
    <w:rsid w:val="00127DD8"/>
    <w:rsid w:val="00170CA4"/>
    <w:rsid w:val="00177BB9"/>
    <w:rsid w:val="001971C3"/>
    <w:rsid w:val="001A759B"/>
    <w:rsid w:val="001D0296"/>
    <w:rsid w:val="001E03C4"/>
    <w:rsid w:val="001F0733"/>
    <w:rsid w:val="001F5424"/>
    <w:rsid w:val="0021383A"/>
    <w:rsid w:val="00255CF3"/>
    <w:rsid w:val="00263ED8"/>
    <w:rsid w:val="002A0D5C"/>
    <w:rsid w:val="002E761E"/>
    <w:rsid w:val="002F6784"/>
    <w:rsid w:val="003068B5"/>
    <w:rsid w:val="00310AD1"/>
    <w:rsid w:val="00326547"/>
    <w:rsid w:val="003429E1"/>
    <w:rsid w:val="003543AB"/>
    <w:rsid w:val="00356B12"/>
    <w:rsid w:val="00362E1A"/>
    <w:rsid w:val="003763C6"/>
    <w:rsid w:val="003946F4"/>
    <w:rsid w:val="0039587D"/>
    <w:rsid w:val="003A1DB3"/>
    <w:rsid w:val="003A3125"/>
    <w:rsid w:val="003B13EF"/>
    <w:rsid w:val="003C571F"/>
    <w:rsid w:val="003E41A3"/>
    <w:rsid w:val="003F715B"/>
    <w:rsid w:val="00407E80"/>
    <w:rsid w:val="00412F8D"/>
    <w:rsid w:val="00415CF8"/>
    <w:rsid w:val="00443431"/>
    <w:rsid w:val="00446A27"/>
    <w:rsid w:val="00455DC7"/>
    <w:rsid w:val="00456FD1"/>
    <w:rsid w:val="00473067"/>
    <w:rsid w:val="0047576D"/>
    <w:rsid w:val="004870E6"/>
    <w:rsid w:val="004934FE"/>
    <w:rsid w:val="004E1B65"/>
    <w:rsid w:val="004F458D"/>
    <w:rsid w:val="004F7A6B"/>
    <w:rsid w:val="00571907"/>
    <w:rsid w:val="0059372C"/>
    <w:rsid w:val="005E3B50"/>
    <w:rsid w:val="005E6F0F"/>
    <w:rsid w:val="005F5F31"/>
    <w:rsid w:val="00650652"/>
    <w:rsid w:val="00654A0C"/>
    <w:rsid w:val="00691FC6"/>
    <w:rsid w:val="006A47A1"/>
    <w:rsid w:val="006A5DF4"/>
    <w:rsid w:val="006D1EA6"/>
    <w:rsid w:val="006F24C8"/>
    <w:rsid w:val="007231A2"/>
    <w:rsid w:val="00727230"/>
    <w:rsid w:val="00733DEE"/>
    <w:rsid w:val="00752B41"/>
    <w:rsid w:val="00753571"/>
    <w:rsid w:val="007600A5"/>
    <w:rsid w:val="00785167"/>
    <w:rsid w:val="00793A44"/>
    <w:rsid w:val="007B13E0"/>
    <w:rsid w:val="007B5925"/>
    <w:rsid w:val="007E2854"/>
    <w:rsid w:val="007E50C0"/>
    <w:rsid w:val="007E669F"/>
    <w:rsid w:val="0080270C"/>
    <w:rsid w:val="00810ED4"/>
    <w:rsid w:val="00826655"/>
    <w:rsid w:val="00856E3C"/>
    <w:rsid w:val="00857770"/>
    <w:rsid w:val="008757D4"/>
    <w:rsid w:val="00875FA4"/>
    <w:rsid w:val="008B5654"/>
    <w:rsid w:val="008C6143"/>
    <w:rsid w:val="008C7601"/>
    <w:rsid w:val="008F28EE"/>
    <w:rsid w:val="008F7F08"/>
    <w:rsid w:val="00901CFD"/>
    <w:rsid w:val="00925CCD"/>
    <w:rsid w:val="00940A94"/>
    <w:rsid w:val="00957EFE"/>
    <w:rsid w:val="0097009F"/>
    <w:rsid w:val="00971FC7"/>
    <w:rsid w:val="009778A5"/>
    <w:rsid w:val="0098285B"/>
    <w:rsid w:val="00990685"/>
    <w:rsid w:val="009A77C7"/>
    <w:rsid w:val="009C4699"/>
    <w:rsid w:val="009C6A38"/>
    <w:rsid w:val="00A31FA5"/>
    <w:rsid w:val="00A4098E"/>
    <w:rsid w:val="00A40E98"/>
    <w:rsid w:val="00A43B9B"/>
    <w:rsid w:val="00A67AC8"/>
    <w:rsid w:val="00A67B93"/>
    <w:rsid w:val="00A9280B"/>
    <w:rsid w:val="00AD5641"/>
    <w:rsid w:val="00AD5826"/>
    <w:rsid w:val="00B23FC4"/>
    <w:rsid w:val="00B32634"/>
    <w:rsid w:val="00B37037"/>
    <w:rsid w:val="00B37225"/>
    <w:rsid w:val="00B547CA"/>
    <w:rsid w:val="00B6330A"/>
    <w:rsid w:val="00B63875"/>
    <w:rsid w:val="00B7740B"/>
    <w:rsid w:val="00B87743"/>
    <w:rsid w:val="00B929DE"/>
    <w:rsid w:val="00BB4106"/>
    <w:rsid w:val="00BF0956"/>
    <w:rsid w:val="00BF658C"/>
    <w:rsid w:val="00C06026"/>
    <w:rsid w:val="00C064CD"/>
    <w:rsid w:val="00C778C9"/>
    <w:rsid w:val="00C964BF"/>
    <w:rsid w:val="00CB438C"/>
    <w:rsid w:val="00CE3457"/>
    <w:rsid w:val="00CE47E6"/>
    <w:rsid w:val="00D06EB5"/>
    <w:rsid w:val="00D220AF"/>
    <w:rsid w:val="00D82AD4"/>
    <w:rsid w:val="00DA193F"/>
    <w:rsid w:val="00DA4B2C"/>
    <w:rsid w:val="00DB56C1"/>
    <w:rsid w:val="00DC6C7C"/>
    <w:rsid w:val="00DE3C9B"/>
    <w:rsid w:val="00E12DF6"/>
    <w:rsid w:val="00E15197"/>
    <w:rsid w:val="00E222FD"/>
    <w:rsid w:val="00E578FD"/>
    <w:rsid w:val="00E75EA1"/>
    <w:rsid w:val="00E77A14"/>
    <w:rsid w:val="00ED3114"/>
    <w:rsid w:val="00ED38E4"/>
    <w:rsid w:val="00EE26E0"/>
    <w:rsid w:val="00F14748"/>
    <w:rsid w:val="00F32483"/>
    <w:rsid w:val="00F410F6"/>
    <w:rsid w:val="00F431E3"/>
    <w:rsid w:val="00F44789"/>
    <w:rsid w:val="00F56D2A"/>
    <w:rsid w:val="00F7689A"/>
    <w:rsid w:val="00F8367A"/>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21AC652"/>
  <w15:docId w15:val="{B2E10DF0-D3E7-4ED7-A45D-E8109C70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DE"/>
    <w:rPr>
      <w:rFonts w:ascii="Tahoma" w:hAnsi="Tahoma" w:cs="Tahoma"/>
      <w:sz w:val="16"/>
      <w:szCs w:val="16"/>
    </w:rPr>
  </w:style>
  <w:style w:type="character" w:styleId="Hyperlink">
    <w:name w:val="Hyperlink"/>
    <w:basedOn w:val="DefaultParagraphFont"/>
    <w:uiPriority w:val="99"/>
    <w:unhideWhenUsed/>
    <w:rsid w:val="003B13EF"/>
    <w:rPr>
      <w:color w:val="0000FF" w:themeColor="hyperlink"/>
      <w:u w:val="single"/>
    </w:rPr>
  </w:style>
  <w:style w:type="paragraph" w:styleId="Header">
    <w:name w:val="header"/>
    <w:basedOn w:val="Normal"/>
    <w:link w:val="HeaderChar"/>
    <w:uiPriority w:val="99"/>
    <w:unhideWhenUsed/>
    <w:rsid w:val="0076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A5"/>
  </w:style>
  <w:style w:type="paragraph" w:styleId="Footer">
    <w:name w:val="footer"/>
    <w:basedOn w:val="Normal"/>
    <w:link w:val="FooterChar"/>
    <w:uiPriority w:val="99"/>
    <w:unhideWhenUsed/>
    <w:rsid w:val="0076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0A5"/>
  </w:style>
  <w:style w:type="character" w:styleId="Strong">
    <w:name w:val="Strong"/>
    <w:basedOn w:val="DefaultParagraphFont"/>
    <w:uiPriority w:val="22"/>
    <w:qFormat/>
    <w:rsid w:val="00342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hyperlink" Target="mailto:admin@warnefordschool.org.uk" TargetMode="External"/><Relationship Id="rId2" Type="http://schemas.openxmlformats.org/officeDocument/2006/relationships/hyperlink" Target="Tel:(01793)" TargetMode="External"/><Relationship Id="rId1" Type="http://schemas.openxmlformats.org/officeDocument/2006/relationships/image" Target="media/image1.emf"/><Relationship Id="rId5" Type="http://schemas.openxmlformats.org/officeDocument/2006/relationships/hyperlink" Target="mailto:admin@warnefordschool.org.uk" TargetMode="External"/><Relationship Id="rId4" Type="http://schemas.openxmlformats.org/officeDocument/2006/relationships/hyperlink" Target="Tel:(01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D4C7-9250-4125-94A3-97117E9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ighworth Warneford School</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Lorraine Hayward (HWS Staff)</cp:lastModifiedBy>
  <cp:revision>5</cp:revision>
  <cp:lastPrinted>2024-10-11T14:56:00Z</cp:lastPrinted>
  <dcterms:created xsi:type="dcterms:W3CDTF">2025-01-22T20:17:00Z</dcterms:created>
  <dcterms:modified xsi:type="dcterms:W3CDTF">2025-01-22T20:24:00Z</dcterms:modified>
</cp:coreProperties>
</file>